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AE2E" w14:textId="77777777" w:rsidR="00447B31" w:rsidRDefault="00F1287A">
      <w:pPr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Rámcová kupní smlouva na dodávku zboží </w:t>
      </w:r>
    </w:p>
    <w:p w14:paraId="58C4AE2F" w14:textId="77777777" w:rsidR="00447B31" w:rsidRDefault="00F1287A">
      <w:pPr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č. 26020</w:t>
      </w:r>
    </w:p>
    <w:p w14:paraId="58C4AE30" w14:textId="77777777" w:rsidR="00447B31" w:rsidRDefault="00447B31">
      <w:pPr>
        <w:jc w:val="center"/>
        <w:rPr>
          <w:rFonts w:ascii="TimesNewRomanPS-BoldMT" w:hAnsi="TimesNewRomanPS-BoldMT" w:cs="TimesNewRomanPS-BoldMT"/>
          <w:b/>
          <w:bCs/>
        </w:rPr>
      </w:pPr>
    </w:p>
    <w:p w14:paraId="58C4AE31" w14:textId="77777777" w:rsidR="00447B31" w:rsidRDefault="00F1287A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(uzavřená s vítězným uchazečem výběrového řízení </w:t>
      </w:r>
    </w:p>
    <w:p w14:paraId="58C4AE32" w14:textId="77777777" w:rsidR="00447B31" w:rsidRDefault="00F1287A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bookmarkStart w:id="0" w:name="_Hlk159841457"/>
      <w:r>
        <w:rPr>
          <w:rFonts w:ascii="TimesNewRomanPS-BoldMT" w:hAnsi="TimesNewRomanPS-BoldMT" w:cs="TimesNewRomanPS-BoldMT"/>
          <w:b/>
          <w:bCs/>
        </w:rPr>
        <w:t>T004/</w:t>
      </w:r>
      <w:proofErr w:type="gramStart"/>
      <w:r>
        <w:rPr>
          <w:rFonts w:ascii="TimesNewRomanPS-BoldMT" w:hAnsi="TimesNewRomanPS-BoldMT" w:cs="TimesNewRomanPS-BoldMT"/>
          <w:b/>
          <w:bCs/>
        </w:rPr>
        <w:t>26V</w:t>
      </w:r>
      <w:proofErr w:type="gramEnd"/>
      <w:r>
        <w:rPr>
          <w:rFonts w:ascii="TimesNewRomanPS-BoldMT" w:hAnsi="TimesNewRomanPS-BoldMT" w:cs="TimesNewRomanPS-BoldMT"/>
          <w:b/>
          <w:bCs/>
        </w:rPr>
        <w:t>/</w:t>
      </w:r>
      <w:proofErr w:type="gramStart"/>
      <w:r>
        <w:rPr>
          <w:rFonts w:ascii="TimesNewRomanPS-BoldMT" w:hAnsi="TimesNewRomanPS-BoldMT" w:cs="TimesNewRomanPS-BoldMT"/>
          <w:b/>
          <w:bCs/>
        </w:rPr>
        <w:t>00007921 :</w:t>
      </w:r>
      <w:proofErr w:type="gramEnd"/>
      <w:r>
        <w:rPr>
          <w:rFonts w:ascii="TimesNewRomanPS-BoldMT" w:hAnsi="TimesNewRomanPS-BoldMT" w:cs="TimesNewRomanPS-BoldMT"/>
          <w:b/>
          <w:bCs/>
        </w:rPr>
        <w:t xml:space="preserve"> Kancelářský papír 80-160 </w:t>
      </w:r>
      <w:proofErr w:type="spellStart"/>
      <w:r>
        <w:rPr>
          <w:rFonts w:ascii="TimesNewRomanPS-BoldMT" w:hAnsi="TimesNewRomanPS-BoldMT" w:cs="TimesNewRomanPS-BoldMT"/>
          <w:b/>
          <w:bCs/>
        </w:rPr>
        <w:t>gr</w:t>
      </w:r>
      <w:proofErr w:type="spellEnd"/>
      <w:r>
        <w:rPr>
          <w:rFonts w:ascii="TimesNewRomanPS-BoldMT" w:hAnsi="TimesNewRomanPS-BoldMT" w:cs="TimesNewRomanPS-BoldMT"/>
          <w:b/>
          <w:bCs/>
        </w:rPr>
        <w:t>/m2</w:t>
      </w:r>
      <w:bookmarkEnd w:id="0"/>
      <w:r>
        <w:rPr>
          <w:rFonts w:ascii="TimesNewRomanPS-BoldMT" w:hAnsi="TimesNewRomanPS-BoldMT" w:cs="TimesNewRomanPS-BoldMT"/>
          <w:b/>
          <w:bCs/>
        </w:rPr>
        <w:t>)</w:t>
      </w:r>
    </w:p>
    <w:p w14:paraId="58C4AE33" w14:textId="77777777" w:rsidR="00447B31" w:rsidRDefault="00447B3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C4AE34" w14:textId="77777777" w:rsidR="00447B31" w:rsidRDefault="00F1287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14:paraId="58C4AE35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58C4AE36" w14:textId="77777777" w:rsidR="00447B31" w:rsidRDefault="00F1287A">
      <w:pPr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58C4AE37" w14:textId="77777777" w:rsidR="00447B31" w:rsidRDefault="00F1287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58C4AE38" w14:textId="77777777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oc. MUDr. Zdeněk Beneš, CSc., ředitel</w:t>
      </w:r>
    </w:p>
    <w:p w14:paraId="58C4AE39" w14:textId="77777777" w:rsidR="00447B31" w:rsidRDefault="00F1287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58C4AE3A" w14:textId="77777777" w:rsidR="00447B31" w:rsidRDefault="00F1287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58C4AE3B" w14:textId="77777777" w:rsidR="00447B31" w:rsidRDefault="00F1287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8C4AE3C" w14:textId="77777777" w:rsidR="00447B31" w:rsidRDefault="00F1287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58C4AE3D" w14:textId="4AC009CB" w:rsidR="00447B31" w:rsidRDefault="00F1287A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5010E5">
        <w:rPr>
          <w:rFonts w:ascii="Tahoma" w:hAnsi="Tahoma" w:cs="Tahoma"/>
          <w:color w:val="000000"/>
          <w:sz w:val="20"/>
          <w:szCs w:val="20"/>
        </w:rPr>
        <w:t>XXX</w:t>
      </w:r>
    </w:p>
    <w:p w14:paraId="58C4AE3E" w14:textId="572F8EAF" w:rsidR="00447B31" w:rsidRDefault="00F1287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5010E5">
        <w:rPr>
          <w:rFonts w:ascii="Tahoma" w:hAnsi="Tahoma" w:cs="Tahoma"/>
          <w:color w:val="000000"/>
          <w:sz w:val="20"/>
          <w:szCs w:val="20"/>
        </w:rPr>
        <w:t>XXX</w:t>
      </w:r>
    </w:p>
    <w:p w14:paraId="58C4AE3F" w14:textId="77777777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Kupující)</w:t>
      </w:r>
    </w:p>
    <w:p w14:paraId="58C4AE40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41" w14:textId="77777777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58C4AE42" w14:textId="77777777" w:rsidR="00447B31" w:rsidRDefault="00447B31">
      <w:pPr>
        <w:rPr>
          <w:rFonts w:ascii="Tahoma" w:hAnsi="Tahoma" w:cs="Tahoma"/>
          <w:b/>
          <w:bCs/>
          <w:sz w:val="20"/>
          <w:szCs w:val="20"/>
        </w:rPr>
      </w:pPr>
    </w:p>
    <w:p w14:paraId="58C4AE43" w14:textId="77777777" w:rsidR="00447B31" w:rsidRDefault="00F1287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LOBY s.r.o.</w:t>
      </w:r>
    </w:p>
    <w:p w14:paraId="58C4AE44" w14:textId="77777777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 Senovážné náměstí 978/23, 110 00, Praha 1</w:t>
      </w:r>
    </w:p>
    <w:p w14:paraId="58C4AE45" w14:textId="77777777" w:rsidR="00447B31" w:rsidRDefault="00F1287A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 06683142</w:t>
      </w:r>
    </w:p>
    <w:p w14:paraId="58C4AE46" w14:textId="77777777" w:rsidR="00447B31" w:rsidRDefault="00F1287A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 CZ06683142</w:t>
      </w:r>
    </w:p>
    <w:p w14:paraId="58C4AE47" w14:textId="1DF0647B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5010E5">
        <w:rPr>
          <w:rFonts w:ascii="Tahoma" w:hAnsi="Tahoma" w:cs="Tahoma"/>
          <w:sz w:val="20"/>
          <w:szCs w:val="20"/>
        </w:rPr>
        <w:t>XXX</w:t>
      </w:r>
      <w:r>
        <w:rPr>
          <w:rFonts w:ascii="Tahoma" w:hAnsi="Tahoma" w:cs="Tahoma"/>
          <w:sz w:val="20"/>
          <w:szCs w:val="20"/>
        </w:rPr>
        <w:tab/>
      </w:r>
    </w:p>
    <w:p w14:paraId="58C4AE48" w14:textId="5F24A91C" w:rsidR="00447B31" w:rsidRDefault="00F1287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5010E5">
        <w:rPr>
          <w:rFonts w:ascii="Tahoma" w:hAnsi="Tahoma" w:cs="Tahoma"/>
          <w:color w:val="000000"/>
          <w:sz w:val="20"/>
          <w:szCs w:val="20"/>
        </w:rPr>
        <w:t>XXX</w:t>
      </w:r>
    </w:p>
    <w:p w14:paraId="58C4AE49" w14:textId="77777777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MS v Praze, C286968</w:t>
      </w:r>
    </w:p>
    <w:p w14:paraId="58C4AE4A" w14:textId="77777777" w:rsidR="00447B31" w:rsidRDefault="00F1287A">
      <w:pPr>
        <w:rPr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zastoupena: Vojtěch Tomáš, jednatel</w:t>
      </w:r>
    </w:p>
    <w:p w14:paraId="58C4AE4B" w14:textId="1E36F5D0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: </w:t>
      </w:r>
      <w:r w:rsidR="005010E5">
        <w:rPr>
          <w:rFonts w:ascii="Tahoma" w:hAnsi="Tahoma" w:cs="Tahoma"/>
          <w:sz w:val="20"/>
          <w:szCs w:val="20"/>
        </w:rPr>
        <w:t>[OU OU]</w:t>
      </w:r>
    </w:p>
    <w:p w14:paraId="58C4AE4C" w14:textId="2D433DDA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b. </w:t>
      </w:r>
      <w:r w:rsidR="005010E5">
        <w:rPr>
          <w:rFonts w:ascii="Tahoma" w:hAnsi="Tahoma" w:cs="Tahoma"/>
          <w:sz w:val="20"/>
          <w:szCs w:val="20"/>
        </w:rPr>
        <w:t>[OU OU]</w:t>
      </w:r>
    </w:p>
    <w:p w14:paraId="58C4AE4D" w14:textId="77777777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Prodávající)</w:t>
      </w:r>
    </w:p>
    <w:p w14:paraId="58C4AE4E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4F" w14:textId="77777777" w:rsidR="00447B31" w:rsidRDefault="00F1287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14:paraId="58C4AE50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8C4AE51" w14:textId="77777777" w:rsidR="00447B31" w:rsidRDefault="00F1287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8C4AE52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58C4AE53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54" w14:textId="77777777" w:rsidR="00447B31" w:rsidRDefault="00F1287A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2) Předmětem plnění této smlouvy jsou dodávky </w:t>
      </w:r>
      <w:proofErr w:type="gramStart"/>
      <w:r>
        <w:rPr>
          <w:rFonts w:ascii="Tahoma" w:eastAsia="Calibri" w:hAnsi="Tahoma" w:cs="Tahoma"/>
          <w:sz w:val="20"/>
          <w:szCs w:val="20"/>
        </w:rPr>
        <w:t>zboží</w:t>
      </w:r>
      <w:proofErr w:type="gramEnd"/>
      <w:r>
        <w:rPr>
          <w:rFonts w:ascii="Tahoma" w:eastAsia="Calibri" w:hAnsi="Tahoma" w:cs="Tahoma"/>
          <w:sz w:val="20"/>
          <w:szCs w:val="20"/>
        </w:rPr>
        <w:t xml:space="preserve"> s nímž obchoduje prodávající – „Kancelářský papír 80-160 </w:t>
      </w:r>
      <w:proofErr w:type="spellStart"/>
      <w:r>
        <w:rPr>
          <w:rFonts w:ascii="Tahoma" w:eastAsia="Calibri" w:hAnsi="Tahoma" w:cs="Tahoma"/>
          <w:sz w:val="20"/>
          <w:szCs w:val="20"/>
        </w:rPr>
        <w:t>gr</w:t>
      </w:r>
      <w:proofErr w:type="spellEnd"/>
      <w:r>
        <w:rPr>
          <w:rFonts w:ascii="Tahoma" w:eastAsia="Calibri" w:hAnsi="Tahoma" w:cs="Tahoma"/>
          <w:sz w:val="20"/>
          <w:szCs w:val="20"/>
        </w:rPr>
        <w:t>/m2</w:t>
      </w:r>
      <w:proofErr w:type="gramStart"/>
      <w:r>
        <w:rPr>
          <w:rFonts w:ascii="Tahoma" w:eastAsia="Calibri" w:hAnsi="Tahoma" w:cs="Tahoma"/>
          <w:sz w:val="20"/>
          <w:szCs w:val="20"/>
        </w:rPr>
        <w:t>“  -</w:t>
      </w:r>
      <w:proofErr w:type="gramEnd"/>
      <w:r>
        <w:rPr>
          <w:rFonts w:ascii="Tahoma" w:eastAsia="Calibri" w:hAnsi="Tahoma" w:cs="Tahoma"/>
          <w:sz w:val="20"/>
          <w:szCs w:val="20"/>
        </w:rPr>
        <w:t xml:space="preserve"> specifikovaného dle Přílohy č.1 této smlouvy.</w:t>
      </w:r>
    </w:p>
    <w:p w14:paraId="58C4AE55" w14:textId="77777777" w:rsidR="00447B31" w:rsidRDefault="00447B31">
      <w:pPr>
        <w:jc w:val="both"/>
        <w:rPr>
          <w:rFonts w:ascii="Tahoma" w:eastAsia="Calibri" w:hAnsi="Tahoma" w:cs="Tahoma"/>
          <w:sz w:val="20"/>
          <w:szCs w:val="20"/>
        </w:rPr>
      </w:pPr>
    </w:p>
    <w:p w14:paraId="58C4AE56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 a převést na Kupujícího vlastnické právo ke zboží.</w:t>
      </w:r>
    </w:p>
    <w:p w14:paraId="58C4AE57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58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58C4AE59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5A" w14:textId="77777777" w:rsidR="00447B31" w:rsidRDefault="00F1287A">
      <w:p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 Prodávající se zavazuje, že kupujícím odebrané zboží bude poskytnuto v režimu náhradního plnění dle ustanovení § 81 odst. 2 písm. b) zák. č. 435/2004 Sb., o zaměstnanosti (dále jen „náhradní plnění). Prodávající je povinen při evidenci náhradního plnění postupovat v souladu se zákonem č. 435/2004 Sb. Porušení výše uvedených povinností bude považováno za podstatné porušení smluvní povinnosti s právem kupujícího odstoupit od smlouvy.</w:t>
      </w:r>
    </w:p>
    <w:p w14:paraId="58C4AE5B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5C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5D" w14:textId="77777777" w:rsidR="00447B31" w:rsidRDefault="00447B31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8C4AE5E" w14:textId="77777777" w:rsidR="00447B31" w:rsidRDefault="00F1287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I.</w:t>
      </w:r>
    </w:p>
    <w:p w14:paraId="58C4AE5F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zavírání dílčích kupních smluv</w:t>
      </w:r>
    </w:p>
    <w:p w14:paraId="58C4AE60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61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62" w14:textId="2D13DCDA" w:rsidR="00447B31" w:rsidRDefault="00F1287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oucí dílčí kupní smlouvy budou uzavírány na základě dílčích objednávek Kupujícího, které budou předány Prodávajícímu v pracovní dny od 8:00 do 15:00 hod., a to formou e-mailu na adresu </w:t>
      </w:r>
      <w:r w:rsidR="005010E5">
        <w:rPr>
          <w:rFonts w:ascii="Tahoma" w:hAnsi="Tahoma" w:cs="Tahoma"/>
          <w:sz w:val="20"/>
          <w:szCs w:val="20"/>
        </w:rPr>
        <w:t>[OU OU]</w:t>
      </w:r>
      <w:r w:rsidR="005010E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Objednávka Kupujícího musí přesně specifikovat druh, množství a popř. balení zboží.  </w:t>
      </w:r>
    </w:p>
    <w:p w14:paraId="58C4AE63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64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oddělení MTZ.</w:t>
      </w:r>
    </w:p>
    <w:p w14:paraId="58C4AE65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66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Minimální finanční objem jednotlivého obchodu není stanoven, maximální objem všech dodávek za dobu platnosti této smlouvy je stanoven na </w:t>
      </w:r>
      <w:r>
        <w:rPr>
          <w:rFonts w:ascii="Tahoma" w:hAnsi="Tahoma" w:cs="Tahoma"/>
          <w:sz w:val="20"/>
          <w:szCs w:val="20"/>
          <w:highlight w:val="green"/>
        </w:rPr>
        <w:t>1 337 910,-</w:t>
      </w:r>
      <w:r>
        <w:rPr>
          <w:rFonts w:ascii="Tahoma" w:hAnsi="Tahoma" w:cs="Tahoma"/>
          <w:b/>
          <w:sz w:val="20"/>
          <w:szCs w:val="20"/>
          <w:highlight w:val="green"/>
        </w:rPr>
        <w:t xml:space="preserve"> </w:t>
      </w:r>
      <w:r>
        <w:rPr>
          <w:rFonts w:ascii="Tahoma" w:hAnsi="Tahoma" w:cs="Tahoma"/>
          <w:sz w:val="20"/>
          <w:szCs w:val="20"/>
          <w:highlight w:val="green"/>
        </w:rPr>
        <w:t>Kč bez DPH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C4AE67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68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Prodávající, se zavazuje, že obratem potvrdí obdržení objednávky a že zboží dodá do 2 dnů po objednání. Připadne-li konec lhůty na sobotu, </w:t>
      </w:r>
      <w:proofErr w:type="gramStart"/>
      <w:r>
        <w:rPr>
          <w:rFonts w:ascii="Tahoma" w:hAnsi="Tahoma" w:cs="Tahoma"/>
          <w:sz w:val="20"/>
          <w:szCs w:val="20"/>
        </w:rPr>
        <w:t>neděli</w:t>
      </w:r>
      <w:proofErr w:type="gramEnd"/>
      <w:r>
        <w:rPr>
          <w:rFonts w:ascii="Tahoma" w:hAnsi="Tahoma" w:cs="Tahoma"/>
          <w:sz w:val="20"/>
          <w:szCs w:val="20"/>
        </w:rPr>
        <w:t xml:space="preserve"> popř. svátek, není Prodávající v prodlení, dodá-li zboží nejbližší pracovní den do 9,00 hod.</w:t>
      </w:r>
    </w:p>
    <w:p w14:paraId="58C4AE69" w14:textId="77777777" w:rsidR="00447B31" w:rsidRDefault="00F1287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58C4AE6A" w14:textId="77777777" w:rsidR="00447B31" w:rsidRDefault="00F1287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.</w:t>
      </w:r>
    </w:p>
    <w:p w14:paraId="58C4AE6B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58C4AE6C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6D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Fakultní Thomayerova nemocnice, sklad MTZ, pavilón F, </w:t>
      </w:r>
      <w:r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58C4AE6E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6F" w14:textId="77777777" w:rsidR="00447B31" w:rsidRDefault="00F1287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.</w:t>
      </w:r>
    </w:p>
    <w:p w14:paraId="58C4AE70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upní cena</w:t>
      </w:r>
    </w:p>
    <w:p w14:paraId="58C4AE71" w14:textId="77777777" w:rsidR="00447B31" w:rsidRDefault="00447B3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C4AE72" w14:textId="77777777" w:rsidR="00447B31" w:rsidRDefault="00F1287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Po dobu platnosti této smlouvy se Prodávající zavazuje dodávat zboží podle dohodnuté ceny vzešlé z výběrového řízení (VYSOUTĚŽENÁ CENA), která je u jednotlivých položek zboží uvedena v</w:t>
      </w:r>
      <w:r>
        <w:rPr>
          <w:rFonts w:ascii="Tahoma" w:hAnsi="Tahoma" w:cs="Tahoma"/>
          <w:b/>
          <w:sz w:val="20"/>
          <w:szCs w:val="20"/>
        </w:rPr>
        <w:t> </w:t>
      </w:r>
    </w:p>
    <w:p w14:paraId="58C4AE73" w14:textId="77777777" w:rsidR="00447B31" w:rsidRDefault="00F1287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58C4AE74" w14:textId="77777777" w:rsidR="00447B31" w:rsidRDefault="00F1287A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Cena podle bodu 1 je cena konečná a nejvýše přípustná a zahrnuje veškeré náklady Kupujícího na pořízení zboží jako např. přirážky distributorů, celní poplatky, dopravné, </w:t>
      </w:r>
      <w:proofErr w:type="gramStart"/>
      <w:r>
        <w:rPr>
          <w:rFonts w:ascii="Tahoma" w:hAnsi="Tahoma" w:cs="Tahoma"/>
          <w:sz w:val="20"/>
          <w:szCs w:val="20"/>
        </w:rPr>
        <w:t>balné,</w:t>
      </w:r>
      <w:proofErr w:type="gramEnd"/>
      <w:r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 zboží.</w:t>
      </w:r>
    </w:p>
    <w:p w14:paraId="58C4AE75" w14:textId="77777777" w:rsidR="00447B31" w:rsidRDefault="00447B31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8C4AE76" w14:textId="77777777" w:rsidR="00447B31" w:rsidRDefault="00F1287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</w:t>
      </w:r>
    </w:p>
    <w:p w14:paraId="58C4AE77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8C4AE78" w14:textId="77777777" w:rsidR="00447B31" w:rsidRDefault="00447B3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C4AE79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, pokud se smluvní strany nedohodnou jinak. </w:t>
      </w:r>
    </w:p>
    <w:p w14:paraId="58C4AE7A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7B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.</w:t>
      </w:r>
    </w:p>
    <w:p w14:paraId="58C4AE7C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</w:t>
      </w:r>
    </w:p>
    <w:p w14:paraId="58C4AE7D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 je oprávněn ji Kupující do 5 dnů Prodávajícímu vrátit k opravě a doplnění. K datu nového doručení faktury se posouvá i datum splatnosti faktury. </w:t>
      </w:r>
    </w:p>
    <w:p w14:paraId="58C4AE7E" w14:textId="77777777" w:rsidR="00447B31" w:rsidRDefault="00447B31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4AE7F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je splatná do 60 dnů od doručení faktury Kupujícímu.  </w:t>
      </w:r>
    </w:p>
    <w:p w14:paraId="58C4AE80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81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58C4AE82" w14:textId="77777777" w:rsidR="00447B31" w:rsidRDefault="00447B31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58C4AE83" w14:textId="77777777" w:rsidR="00447B31" w:rsidRDefault="00F1287A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lastRenderedPageBreak/>
        <w:t xml:space="preserve">6) 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>Prodávajícího  zveřejněna</w:t>
      </w:r>
      <w:proofErr w:type="gramEnd"/>
      <w:r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č. 235/2004 Sb. o dani z přidané hodnoty v platném znění, dodavatel strpí, bez uplatnění jakýchkoliv finančních sankcí, odvedení </w:t>
      </w:r>
      <w:proofErr w:type="gramStart"/>
      <w:r>
        <w:rPr>
          <w:rFonts w:ascii="Tahoma" w:hAnsi="Tahoma" w:cs="Tahoma"/>
          <w:iCs/>
          <w:sz w:val="20"/>
          <w:szCs w:val="20"/>
        </w:rPr>
        <w:t>daně  Kupujícím</w:t>
      </w:r>
      <w:proofErr w:type="gramEnd"/>
      <w:r>
        <w:rPr>
          <w:rFonts w:ascii="Tahoma" w:hAnsi="Tahoma" w:cs="Tahoma"/>
          <w:iCs/>
          <w:sz w:val="20"/>
          <w:szCs w:val="20"/>
        </w:rPr>
        <w:t xml:space="preserve">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</w:t>
      </w:r>
      <w:r>
        <w:rPr>
          <w:rFonts w:ascii="Tahoma" w:hAnsi="Tahoma" w:cs="Tahoma"/>
          <w:iCs/>
          <w:sz w:val="20"/>
          <w:szCs w:val="20"/>
        </w:rPr>
        <w:t xml:space="preserve">ohoto důvodu vznikla. </w:t>
      </w:r>
    </w:p>
    <w:p w14:paraId="58C4AE84" w14:textId="77777777" w:rsidR="00447B31" w:rsidRDefault="00447B3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8C4AE85" w14:textId="77777777" w:rsidR="00447B31" w:rsidRDefault="00F1287A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</w:t>
      </w:r>
      <w:r>
        <w:rPr>
          <w:rFonts w:ascii="Tahoma" w:hAnsi="Tahoma" w:cs="Tahoma"/>
          <w:sz w:val="20"/>
          <w:szCs w:val="20"/>
        </w:rPr>
        <w:t>důvodu úhrady na nezveřejněný účet vznikla.</w:t>
      </w:r>
    </w:p>
    <w:p w14:paraId="58C4AE86" w14:textId="77777777" w:rsidR="00447B31" w:rsidRDefault="00447B3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8C4AE87" w14:textId="77777777" w:rsidR="00447B31" w:rsidRDefault="00F1287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.</w:t>
      </w:r>
    </w:p>
    <w:p w14:paraId="58C4AE88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dání, předání a převzetí zboží</w:t>
      </w:r>
    </w:p>
    <w:p w14:paraId="58C4AE89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8C4AE8A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8C4AE8B" w14:textId="77777777" w:rsidR="00447B31" w:rsidRDefault="00447B31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4AE8C" w14:textId="77777777" w:rsidR="00447B31" w:rsidRDefault="00F1287A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8,00 hod. do 11,30 hod. a od 12,00 hod. do 14,00 hod. </w:t>
      </w:r>
      <w:proofErr w:type="gramStart"/>
      <w:r>
        <w:rPr>
          <w:rFonts w:ascii="Tahoma" w:hAnsi="Tahoma" w:cs="Tahoma"/>
          <w:i/>
          <w:sz w:val="20"/>
          <w:szCs w:val="20"/>
        </w:rPr>
        <w:t>v</w:t>
      </w:r>
      <w:proofErr w:type="gramEnd"/>
      <w:r>
        <w:rPr>
          <w:rFonts w:ascii="Tahoma" w:hAnsi="Tahoma" w:cs="Tahoma"/>
          <w:i/>
          <w:sz w:val="20"/>
          <w:szCs w:val="20"/>
        </w:rPr>
        <w:t> skladu MTZ (</w:t>
      </w:r>
      <w:proofErr w:type="spellStart"/>
      <w:proofErr w:type="gramStart"/>
      <w:r>
        <w:rPr>
          <w:rFonts w:ascii="Tahoma" w:hAnsi="Tahoma" w:cs="Tahoma"/>
          <w:i/>
          <w:sz w:val="20"/>
          <w:szCs w:val="20"/>
        </w:rPr>
        <w:t>pav.F</w:t>
      </w:r>
      <w:proofErr w:type="spellEnd"/>
      <w:proofErr w:type="gramEnd"/>
      <w:r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58C4AE8D" w14:textId="77777777" w:rsidR="00447B31" w:rsidRDefault="00447B31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4AE8E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) V místě dodání/vykládky ve FTN není rampa, ani není k dispozici žádný vysokozdvižný prostředek pro vyložení – je tedy doporučeno auto s „čelem“.</w:t>
      </w:r>
    </w:p>
    <w:p w14:paraId="58C4AE8F" w14:textId="77777777" w:rsidR="00447B31" w:rsidRDefault="00447B31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4AE90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Každá dodávka zboží bude vybavena fakturou či dodacím listem. </w:t>
      </w:r>
      <w:r>
        <w:rPr>
          <w:rFonts w:ascii="Tahoma" w:hAnsi="Tahoma" w:cs="Tahoma"/>
          <w:sz w:val="20"/>
          <w:szCs w:val="20"/>
        </w:rPr>
        <w:t xml:space="preserve">Při převzetí dodávky zboží obdrží kupující fakturu či dodací list, který potvrdí. </w:t>
      </w:r>
      <w:r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faktury či dodacího listu i její elektronickou podobu (e-mailem, na disketě, popř. ke stažení z www stránek Prodávajícího) ve formátu kompatibilním se SW kupujícího, nedohodnou-li se strany jinak.</w:t>
      </w:r>
    </w:p>
    <w:p w14:paraId="58C4AE91" w14:textId="77777777" w:rsidR="00447B31" w:rsidRDefault="00447B31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4AE92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Dodávka se považuje za splněnou předáním a převzetím zboží a potvrzením dodacího listu oprávněnou osobou Kupujícího. Podpisem dodacího listu přechází na Kupujícího </w:t>
      </w:r>
      <w:r>
        <w:rPr>
          <w:rFonts w:ascii="Tahoma" w:hAnsi="Tahoma" w:cs="Tahoma"/>
          <w:b/>
          <w:bCs/>
          <w:sz w:val="20"/>
          <w:szCs w:val="20"/>
        </w:rPr>
        <w:t>vlastnické právo</w:t>
      </w:r>
      <w:r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58C4AE93" w14:textId="77777777" w:rsidR="00447B31" w:rsidRDefault="00447B31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4AE94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)  </w:t>
      </w:r>
      <w:r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58C4AE95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96" w14:textId="77777777" w:rsidR="00447B31" w:rsidRDefault="00F1287A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58C4AE97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98" w14:textId="77777777" w:rsidR="00447B31" w:rsidRDefault="00F1287A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58C4AE99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9A" w14:textId="77777777" w:rsidR="00447B31" w:rsidRDefault="00F1287A">
      <w:pPr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8C4AE9B" w14:textId="77777777" w:rsidR="00447B31" w:rsidRDefault="00447B31">
      <w:pPr>
        <w:jc w:val="both"/>
        <w:rPr>
          <w:rFonts w:ascii="Tahoma" w:hAnsi="Tahoma" w:cs="Tahoma"/>
          <w:bCs/>
          <w:sz w:val="20"/>
          <w:szCs w:val="20"/>
        </w:rPr>
      </w:pPr>
    </w:p>
    <w:p w14:paraId="58C4AE9C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ým právním předpisům. </w:t>
      </w:r>
      <w:r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které nemá závady v jakosti ani porušený obal. </w:t>
      </w:r>
    </w:p>
    <w:p w14:paraId="58C4AE9D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695CF15C" w14:textId="77777777" w:rsidR="005010E5" w:rsidRDefault="005010E5">
      <w:pPr>
        <w:jc w:val="both"/>
        <w:rPr>
          <w:rFonts w:ascii="Tahoma" w:hAnsi="Tahoma" w:cs="Tahoma"/>
          <w:sz w:val="20"/>
          <w:szCs w:val="20"/>
        </w:rPr>
      </w:pPr>
    </w:p>
    <w:p w14:paraId="12D01E7E" w14:textId="77777777" w:rsidR="005010E5" w:rsidRDefault="005010E5">
      <w:pPr>
        <w:jc w:val="both"/>
        <w:rPr>
          <w:rFonts w:ascii="Tahoma" w:hAnsi="Tahoma" w:cs="Tahoma"/>
          <w:sz w:val="20"/>
          <w:szCs w:val="20"/>
        </w:rPr>
      </w:pPr>
    </w:p>
    <w:p w14:paraId="743DCC48" w14:textId="77777777" w:rsidR="005010E5" w:rsidRDefault="005010E5">
      <w:pPr>
        <w:jc w:val="both"/>
        <w:rPr>
          <w:rFonts w:ascii="Tahoma" w:hAnsi="Tahoma" w:cs="Tahoma"/>
          <w:sz w:val="20"/>
          <w:szCs w:val="20"/>
        </w:rPr>
      </w:pPr>
    </w:p>
    <w:p w14:paraId="0EF3D62D" w14:textId="77777777" w:rsidR="005010E5" w:rsidRDefault="005010E5">
      <w:pPr>
        <w:jc w:val="both"/>
        <w:rPr>
          <w:rFonts w:ascii="Tahoma" w:hAnsi="Tahoma" w:cs="Tahoma"/>
          <w:sz w:val="20"/>
          <w:szCs w:val="20"/>
        </w:rPr>
      </w:pPr>
    </w:p>
    <w:p w14:paraId="43A115BA" w14:textId="77777777" w:rsidR="005010E5" w:rsidRDefault="005010E5">
      <w:pPr>
        <w:jc w:val="both"/>
        <w:rPr>
          <w:rFonts w:ascii="Tahoma" w:hAnsi="Tahoma" w:cs="Tahoma"/>
          <w:sz w:val="20"/>
          <w:szCs w:val="20"/>
        </w:rPr>
      </w:pPr>
    </w:p>
    <w:p w14:paraId="58C4AE9E" w14:textId="77777777" w:rsidR="00447B31" w:rsidRDefault="00F1287A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VIII.</w:t>
      </w:r>
    </w:p>
    <w:p w14:paraId="58C4AE9F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58C4AEA0" w14:textId="77777777" w:rsidR="00447B31" w:rsidRDefault="00447B31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4AEA1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 s tím, že Prodávající souhlasí s lhůtou dalších 60 dní po lhůtě splatnosti bez penalizace.</w:t>
      </w:r>
    </w:p>
    <w:p w14:paraId="58C4AEA2" w14:textId="77777777" w:rsidR="00447B31" w:rsidRDefault="00447B3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4AEA3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V případě, že bude Prodávající v prodlení s dodáním zboží podle podmínek této smlouvy, zavazuje se Kupujícímu zaplatit smluvní pokutu ve výši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0,5%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58C4AEA4" w14:textId="77777777" w:rsidR="00447B31" w:rsidRDefault="00447B31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8C4AEA5" w14:textId="77777777" w:rsidR="00447B31" w:rsidRDefault="00F1287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58C4AEA6" w14:textId="77777777" w:rsidR="00447B31" w:rsidRDefault="00447B31">
      <w:pPr>
        <w:jc w:val="center"/>
        <w:outlineLvl w:val="0"/>
        <w:rPr>
          <w:rFonts w:ascii="Tahoma" w:hAnsi="Tahoma" w:cs="Tahoma"/>
          <w:sz w:val="20"/>
          <w:szCs w:val="20"/>
        </w:rPr>
      </w:pPr>
    </w:p>
    <w:p w14:paraId="58C4AEA7" w14:textId="77777777" w:rsidR="00447B31" w:rsidRDefault="00447B31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8C4AEAB" w14:textId="77777777" w:rsidR="00447B31" w:rsidRDefault="00F1287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14:paraId="58C4AEAC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58C4AEAD" w14:textId="77777777" w:rsidR="00447B31" w:rsidRDefault="00447B3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C4AEAE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Na dodávané zboží je Prodávajícím poskytována záruka. Záruční doba činí </w:t>
      </w:r>
      <w:r>
        <w:rPr>
          <w:rFonts w:ascii="Tahoma" w:hAnsi="Tahoma" w:cs="Tahoma"/>
          <w:b/>
          <w:bCs/>
          <w:sz w:val="20"/>
          <w:szCs w:val="20"/>
        </w:rPr>
        <w:t xml:space="preserve">24 </w:t>
      </w:r>
      <w:r>
        <w:rPr>
          <w:rFonts w:ascii="Tahoma" w:hAnsi="Tahoma" w:cs="Tahoma"/>
          <w:b/>
          <w:sz w:val="20"/>
          <w:szCs w:val="20"/>
        </w:rPr>
        <w:t>měsíců</w:t>
      </w:r>
      <w:r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58C4AEAF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B0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Zjistí-li Kupující po převzetí zboží, že je obal zboží porušen nebo že množství dodaného zboží neodpovídá dodacímu listu, uplatní Kupující nápravu vady u Prodávajícího, a to ve lhůtě do dvou pracovních dnů ode dne převzetí zboží. </w:t>
      </w:r>
    </w:p>
    <w:p w14:paraId="58C4AEB1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B2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Skryté vady, kterými se rozumí vady vzniklé rozbitím, prázdná balení v originálních baleních či kartónech atd., je Kupující oprávněn reklamovat u Prodávajícího do jednoho měsíce od převzetí zboží.</w:t>
      </w:r>
    </w:p>
    <w:p w14:paraId="58C4AEB3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B4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Vady jakosti, projevující se tím, že zboží neodpovídá smluvené kvalitě a projeví se v době použitelnosti, je Kupující oprávněn uplatnit písemně u Prodávajícího nejpozději poslední </w:t>
      </w:r>
      <w:proofErr w:type="gramStart"/>
      <w:r>
        <w:rPr>
          <w:rFonts w:ascii="Tahoma" w:hAnsi="Tahoma" w:cs="Tahoma"/>
          <w:sz w:val="20"/>
          <w:szCs w:val="20"/>
        </w:rPr>
        <w:t>den  doby</w:t>
      </w:r>
      <w:proofErr w:type="gramEnd"/>
      <w:r>
        <w:rPr>
          <w:rFonts w:ascii="Tahoma" w:hAnsi="Tahoma" w:cs="Tahoma"/>
          <w:sz w:val="20"/>
          <w:szCs w:val="20"/>
        </w:rPr>
        <w:t xml:space="preserve"> použitelnosti. </w:t>
      </w:r>
    </w:p>
    <w:p w14:paraId="58C4AEB5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B6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Prodávající je povinen vyřídit reklamaci podle bodu 2 až 4 do 30 dnů od jejího </w:t>
      </w:r>
      <w:proofErr w:type="gramStart"/>
      <w:r>
        <w:rPr>
          <w:rFonts w:ascii="Tahoma" w:hAnsi="Tahoma" w:cs="Tahoma"/>
          <w:sz w:val="20"/>
          <w:szCs w:val="20"/>
        </w:rPr>
        <w:t>doručení</w:t>
      </w:r>
      <w:proofErr w:type="gramEnd"/>
      <w:r>
        <w:rPr>
          <w:rFonts w:ascii="Tahoma" w:hAnsi="Tahoma" w:cs="Tahoma"/>
          <w:sz w:val="20"/>
          <w:szCs w:val="20"/>
        </w:rPr>
        <w:t xml:space="preserve"> a to bezplatným dodáním nového zboží. Pokud by Prodávající v uvedené lhůtě reklamaci nevyřídil, je Kupující oprávněn účtovat Prodávajícímu smluvní pokutu ve výši 5 % ceny reklamovaného zboží za každý, byť započatý den prodlení. Smluvní pokuta je splatná do 30 dnů na účet kupujícího uvedený v záhlaví této smlouvy.</w:t>
      </w:r>
    </w:p>
    <w:p w14:paraId="58C4AEB7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B8" w14:textId="77777777" w:rsidR="00447B31" w:rsidRDefault="00F1287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.</w:t>
      </w:r>
    </w:p>
    <w:p w14:paraId="58C4AEB9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58C4AEBA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BB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rodávající schopen dostát závazku dodávat předmět smlouvy v nabídnuté ceně a ve lhůtě dle čl. VI. této smlouvy, je povinen na tuto skutečnost upozornit předem Kupujícího. Prodávající může po vzájemné dohodě nabídnout Kupujícímu adekvátní náhradu zboží s tím, že cena bude shodná s nabídkovou cenou. Není-li Prodávající schopen zajistit předmět smlouvy ani jeho adekvátní náhradu, má Kupující právo zajistit si po dohodě s Prodávajícím dodávku předmětného zboží či jeho adekvátní náhrady jinými dodava</w:t>
      </w:r>
      <w:r>
        <w:rPr>
          <w:rFonts w:ascii="Tahoma" w:hAnsi="Tahoma" w:cs="Tahoma"/>
          <w:sz w:val="20"/>
          <w:szCs w:val="20"/>
        </w:rPr>
        <w:t>telskými firmami. Cena od jiného dodavatele musí odpovídat ceně obvyklé. Prodávající má povinnost následně Kupujícímu zaplatit rozdíl vzniklý mezi cenou nabídkovou a cenou nákupní.</w:t>
      </w:r>
    </w:p>
    <w:p w14:paraId="58C4AEBC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BD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Kupující si vyhrazuje právo v odůvodněných případech neobjednat a neodebrat celé množství zboží uvedeného v čl. II, bodu 2 této smlouvy. </w:t>
      </w:r>
    </w:p>
    <w:p w14:paraId="58C4AEBE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BF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Prodávající prohlašuje, že prodávané zboží splňuje požadavky stanovené pro zboží tohoto druhu v České republice.</w:t>
      </w:r>
    </w:p>
    <w:p w14:paraId="58C4AEC0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C1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4) Smluvní strany prohlašují, že souhlasí se zveřejněním údajů vyplývajících z této smlouvy.</w:t>
      </w:r>
    </w:p>
    <w:p w14:paraId="58C4AEC2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C3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58C4AEC4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C5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C6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C7" w14:textId="77777777" w:rsidR="00447B31" w:rsidRDefault="00F1287A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.</w:t>
      </w:r>
    </w:p>
    <w:p w14:paraId="58C4AEC8" w14:textId="77777777" w:rsidR="00447B31" w:rsidRDefault="00F1287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8C4AEC9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CA" w14:textId="2333878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</w:t>
      </w:r>
      <w:r>
        <w:rPr>
          <w:rFonts w:ascii="Tahoma" w:hAnsi="Tahoma" w:cs="Tahoma"/>
          <w:sz w:val="20"/>
          <w:szCs w:val="20"/>
        </w:rPr>
        <w:t xml:space="preserve">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 </w:t>
      </w:r>
      <w:r w:rsidR="005010E5">
        <w:rPr>
          <w:rFonts w:ascii="Tahoma" w:hAnsi="Tahoma" w:cs="Tahoma"/>
          <w:sz w:val="20"/>
          <w:szCs w:val="20"/>
        </w:rPr>
        <w:t>faktury@globy.cz.</w:t>
      </w:r>
    </w:p>
    <w:p w14:paraId="58C4AECB" w14:textId="77777777" w:rsidR="00447B31" w:rsidRDefault="00447B31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8C4AECC" w14:textId="77777777" w:rsidR="00447B31" w:rsidRDefault="00F1287A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proofErr w:type="gramStart"/>
      <w:r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</w:t>
      </w:r>
      <w:proofErr w:type="gramEnd"/>
      <w:r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em z této smlouvy vyplývající. </w:t>
      </w:r>
    </w:p>
    <w:p w14:paraId="58C4AECD" w14:textId="77777777" w:rsidR="00447B31" w:rsidRDefault="00447B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8C4AECE" w14:textId="77777777" w:rsidR="00447B31" w:rsidRDefault="00F1287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3) Není-li v této smlouvě uvedeno jinak, řídí se práva a povinnosti smluvních stran ustanoveními § 2079 a násl. zákona č.  89/2012 Sb., občanský zákoník.</w:t>
      </w:r>
    </w:p>
    <w:p w14:paraId="58C4AECF" w14:textId="77777777" w:rsidR="00447B31" w:rsidRDefault="00447B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8C4AED0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Smlouva je uzavřena na dobu </w:t>
      </w:r>
      <w:r>
        <w:rPr>
          <w:rFonts w:ascii="Tahoma" w:hAnsi="Tahoma" w:cs="Tahoma"/>
          <w:b/>
          <w:bCs/>
          <w:sz w:val="20"/>
          <w:szCs w:val="20"/>
        </w:rPr>
        <w:t xml:space="preserve">18 </w:t>
      </w:r>
      <w:r>
        <w:rPr>
          <w:rFonts w:ascii="Tahoma" w:hAnsi="Tahoma" w:cs="Tahoma"/>
          <w:b/>
          <w:sz w:val="20"/>
          <w:szCs w:val="20"/>
        </w:rPr>
        <w:t>měsíců</w:t>
      </w:r>
      <w:r>
        <w:rPr>
          <w:rFonts w:ascii="Tahoma" w:hAnsi="Tahoma" w:cs="Tahoma"/>
          <w:sz w:val="20"/>
          <w:szCs w:val="20"/>
        </w:rPr>
        <w:t xml:space="preserve"> nebo do vyčerpání finančního limitu za odebrané zboží, podle toho, který okamžik nastane dříve. </w:t>
      </w:r>
    </w:p>
    <w:p w14:paraId="58C4AED1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D2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 Smlouvu lze ukončit dohodou nebo výpovědí kterékoliv strany s jednoměsíční výpovědní lhůtou, která počíná běžet následujícím dnem po doručení písemné výpovědi druhé smluvní strany.</w:t>
      </w:r>
    </w:p>
    <w:p w14:paraId="58C4AED3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D4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) Smlouva byla vypracována ve dvou vyhotoveních, po jedné pro každou smluvní stranu. </w:t>
      </w:r>
    </w:p>
    <w:p w14:paraId="58C4AED5" w14:textId="77777777" w:rsidR="00447B31" w:rsidRDefault="00447B31">
      <w:pPr>
        <w:jc w:val="both"/>
        <w:rPr>
          <w:rFonts w:ascii="Tahoma" w:hAnsi="Tahoma" w:cs="Tahoma"/>
          <w:sz w:val="20"/>
          <w:szCs w:val="20"/>
        </w:rPr>
      </w:pPr>
    </w:p>
    <w:p w14:paraId="58C4AED6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) Veškeré změny smlouvy lze provést pouze písemným dodatkem ve stejném počtu stejnopisů.</w:t>
      </w:r>
    </w:p>
    <w:p w14:paraId="58C4AED7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D8" w14:textId="77777777" w:rsidR="00447B31" w:rsidRDefault="00F128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58C4AED9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DA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DB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DC" w14:textId="1BF5C90B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5010E5">
        <w:rPr>
          <w:rFonts w:ascii="Tahoma" w:hAnsi="Tahoma" w:cs="Tahoma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>.0</w:t>
      </w:r>
      <w:r w:rsidR="005010E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.2026                              </w:t>
      </w:r>
      <w:r>
        <w:rPr>
          <w:rFonts w:ascii="Tahoma" w:hAnsi="Tahoma" w:cs="Tahoma"/>
          <w:sz w:val="20"/>
          <w:szCs w:val="20"/>
        </w:rPr>
        <w:tab/>
      </w:r>
      <w:r w:rsidR="005010E5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>V Praze dne</w:t>
      </w:r>
      <w:r w:rsidR="005010E5">
        <w:rPr>
          <w:rFonts w:ascii="Tahoma" w:hAnsi="Tahoma" w:cs="Tahoma"/>
          <w:sz w:val="20"/>
          <w:szCs w:val="20"/>
        </w:rPr>
        <w:t xml:space="preserve"> 26.6.2026</w:t>
      </w:r>
    </w:p>
    <w:p w14:paraId="58C4AEDD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DE" w14:textId="77777777" w:rsidR="00447B31" w:rsidRDefault="00447B31">
      <w:pPr>
        <w:rPr>
          <w:rFonts w:ascii="Tahoma" w:hAnsi="Tahoma" w:cs="Tahoma"/>
          <w:sz w:val="20"/>
          <w:szCs w:val="20"/>
        </w:rPr>
      </w:pPr>
    </w:p>
    <w:p w14:paraId="58C4AEDF" w14:textId="77777777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  <w:t>____________________________</w:t>
      </w:r>
    </w:p>
    <w:p w14:paraId="58C4AEE0" w14:textId="77777777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 xml:space="preserve">za </w:t>
      </w:r>
      <w:proofErr w:type="gramStart"/>
      <w:r>
        <w:rPr>
          <w:rFonts w:ascii="Tahoma" w:hAnsi="Tahoma" w:cs="Tahoma"/>
          <w:sz w:val="20"/>
          <w:szCs w:val="20"/>
          <w:shd w:val="clear" w:color="auto" w:fill="FFFFFF"/>
        </w:rPr>
        <w:t xml:space="preserve">prodávajícího:  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End"/>
      <w:r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58C4AEE1" w14:textId="77777777" w:rsidR="00447B31" w:rsidRDefault="00F12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jtěch Tomáš, jednatel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oc. MUDr. Zdeněk Beneš, CSc., ředitel</w:t>
      </w:r>
    </w:p>
    <w:p w14:paraId="75AB02EC" w14:textId="77777777" w:rsidR="005010E5" w:rsidRDefault="005010E5">
      <w:pPr>
        <w:rPr>
          <w:rFonts w:ascii="Tahoma" w:hAnsi="Tahoma" w:cs="Tahoma"/>
          <w:sz w:val="20"/>
          <w:szCs w:val="20"/>
        </w:rPr>
      </w:pPr>
    </w:p>
    <w:p w14:paraId="48B721BC" w14:textId="77777777" w:rsidR="005010E5" w:rsidRDefault="005010E5">
      <w:pPr>
        <w:rPr>
          <w:rFonts w:ascii="Tahoma" w:hAnsi="Tahoma" w:cs="Tahoma"/>
          <w:sz w:val="20"/>
          <w:szCs w:val="20"/>
        </w:rPr>
      </w:pPr>
    </w:p>
    <w:p w14:paraId="78E0D472" w14:textId="642B7819" w:rsidR="005010E5" w:rsidRDefault="005010E5">
      <w:r>
        <w:rPr>
          <w:rFonts w:ascii="Tahoma" w:hAnsi="Tahoma" w:cs="Tahoma"/>
          <w:sz w:val="20"/>
          <w:szCs w:val="20"/>
        </w:rPr>
        <w:t>[OU OU]</w:t>
      </w:r>
      <w:r>
        <w:rPr>
          <w:rFonts w:ascii="Tahoma" w:hAnsi="Tahoma" w:cs="Tahoma"/>
          <w:sz w:val="20"/>
          <w:szCs w:val="20"/>
        </w:rPr>
        <w:t xml:space="preserve"> = osobní údaj</w:t>
      </w:r>
    </w:p>
    <w:sectPr w:rsidR="005010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7D90" w14:textId="77777777" w:rsidR="00F1287A" w:rsidRDefault="00F1287A">
      <w:r>
        <w:separator/>
      </w:r>
    </w:p>
  </w:endnote>
  <w:endnote w:type="continuationSeparator" w:id="0">
    <w:p w14:paraId="075CF7A7" w14:textId="77777777" w:rsidR="00F1287A" w:rsidRDefault="00F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AEE4" w14:textId="77777777" w:rsidR="00447B31" w:rsidRDefault="00447B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AEE5" w14:textId="77777777" w:rsidR="00447B31" w:rsidRDefault="00F1287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58C4AEE6" w14:textId="77777777" w:rsidR="00447B31" w:rsidRDefault="00447B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AEE8" w14:textId="77777777" w:rsidR="00447B31" w:rsidRDefault="00F1287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58C4AEE9" w14:textId="77777777" w:rsidR="00447B31" w:rsidRDefault="00447B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7C38D" w14:textId="77777777" w:rsidR="00F1287A" w:rsidRDefault="00F1287A">
      <w:r>
        <w:separator/>
      </w:r>
    </w:p>
  </w:footnote>
  <w:footnote w:type="continuationSeparator" w:id="0">
    <w:p w14:paraId="015C7B39" w14:textId="77777777" w:rsidR="00F1287A" w:rsidRDefault="00F1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AEE2" w14:textId="77777777" w:rsidR="00447B31" w:rsidRDefault="00447B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AEE3" w14:textId="77777777" w:rsidR="00447B31" w:rsidRDefault="00F1287A">
    <w:pPr>
      <w:pStyle w:val="Zhlav"/>
      <w:rPr>
        <w:i/>
        <w:sz w:val="22"/>
      </w:rPr>
    </w:pPr>
    <w:r>
      <w:tab/>
    </w:r>
    <w:r>
      <w:tab/>
    </w:r>
    <w:r>
      <w:rPr>
        <w:i/>
        <w:sz w:val="22"/>
      </w:rPr>
      <w:t>KS č. 26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AEE7" w14:textId="77777777" w:rsidR="00447B31" w:rsidRDefault="00F1287A">
    <w:pPr>
      <w:pStyle w:val="Zhlav"/>
      <w:rPr>
        <w:i/>
        <w:sz w:val="22"/>
      </w:rPr>
    </w:pPr>
    <w:r>
      <w:tab/>
    </w:r>
    <w:r>
      <w:tab/>
    </w:r>
    <w:r>
      <w:rPr>
        <w:i/>
        <w:sz w:val="22"/>
      </w:rPr>
      <w:t>KS č. 26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E4E"/>
    <w:multiLevelType w:val="multilevel"/>
    <w:tmpl w:val="32484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A1CE2"/>
    <w:multiLevelType w:val="multilevel"/>
    <w:tmpl w:val="A76C59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2650324">
    <w:abstractNumId w:val="1"/>
  </w:num>
  <w:num w:numId="2" w16cid:durableId="97602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31"/>
    <w:rsid w:val="00447B31"/>
    <w:rsid w:val="005010E5"/>
    <w:rsid w:val="00B4597A"/>
    <w:rsid w:val="00F1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AE2E"/>
  <w15:docId w15:val="{853442D5-111D-41B8-8194-F04B4CB4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F58A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E636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E636E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A124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A1246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F58A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3932"/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E6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2C74-CA9C-4BD4-B4D4-00387BD0B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96CC1-B994-4EE4-89FA-06C4A978B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A9D31-497A-4CF1-9C30-423752AD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857F6-DD4E-42A8-9C16-D2D60892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34</Words>
  <Characters>11417</Characters>
  <Application>Microsoft Office Word</Application>
  <DocSecurity>0</DocSecurity>
  <Lines>95</Lines>
  <Paragraphs>26</Paragraphs>
  <ScaleCrop>false</ScaleCrop>
  <Company>FTNsP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dc:description/>
  <cp:lastModifiedBy>Klimánková Pavla</cp:lastModifiedBy>
  <cp:revision>2</cp:revision>
  <cp:lastPrinted>2026-05-06T10:48:00Z</cp:lastPrinted>
  <dcterms:created xsi:type="dcterms:W3CDTF">2026-06-26T08:37:00Z</dcterms:created>
  <dcterms:modified xsi:type="dcterms:W3CDTF">2026-06-26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ActionId">
    <vt:lpwstr>bcc1d27d-795f-47f0-9ebf-61401ba6bbc9</vt:lpwstr>
  </property>
  <property fmtid="{D5CDD505-2E9C-101B-9397-08002B2CF9AE}" pid="3" name="MSIP_Label_c93be096-951f-40f1-830d-c27b8a8c2c27_ContentBits">
    <vt:lpwstr>0</vt:lpwstr>
  </property>
  <property fmtid="{D5CDD505-2E9C-101B-9397-08002B2CF9AE}" pid="4" name="MSIP_Label_c93be096-951f-40f1-830d-c27b8a8c2c27_Enabled">
    <vt:lpwstr>true</vt:lpwstr>
  </property>
  <property fmtid="{D5CDD505-2E9C-101B-9397-08002B2CF9AE}" pid="5" name="MSIP_Label_c93be096-951f-40f1-830d-c27b8a8c2c27_Method">
    <vt:lpwstr>Standard</vt:lpwstr>
  </property>
  <property fmtid="{D5CDD505-2E9C-101B-9397-08002B2CF9AE}" pid="6" name="MSIP_Label_c93be096-951f-40f1-830d-c27b8a8c2c27_Name">
    <vt:lpwstr>defa4170-0d19-0005-0004-bc88714345d2</vt:lpwstr>
  </property>
  <property fmtid="{D5CDD505-2E9C-101B-9397-08002B2CF9AE}" pid="7" name="MSIP_Label_c93be096-951f-40f1-830d-c27b8a8c2c27_SetDate">
    <vt:lpwstr>2025-01-30T12:29:30Z</vt:lpwstr>
  </property>
  <property fmtid="{D5CDD505-2E9C-101B-9397-08002B2CF9AE}" pid="8" name="MSIP_Label_c93be096-951f-40f1-830d-c27b8a8c2c27_SiteId">
    <vt:lpwstr>00847377-d903-4047-af0c-776d9611e3e6</vt:lpwstr>
  </property>
</Properties>
</file>